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4B4C" w:rsidRDefault="00000000">
      <w:r>
        <w:t xml:space="preserve">As your elected representative, you are always able to request a meeting with your state senator. To request a meeting, contact your senator’s office and ask to speak to their administrative aid. Their aid will work with you to find a time. Often, these meetings will be scheduled for 30 minutes or less. It is important that you come prepared with facts and/or reasons to support your ask. </w:t>
      </w:r>
    </w:p>
    <w:p w14:paraId="00000002" w14:textId="77777777" w:rsidR="00CD4B4C" w:rsidRDefault="00CD4B4C"/>
    <w:p w14:paraId="00000003" w14:textId="77777777" w:rsidR="00CD4B4C" w:rsidRDefault="00000000">
      <w:pPr>
        <w:rPr>
          <w:b/>
        </w:rPr>
      </w:pPr>
      <w:r>
        <w:rPr>
          <w:b/>
        </w:rPr>
        <w:t>Before the meeting:</w:t>
      </w:r>
    </w:p>
    <w:p w14:paraId="00000004" w14:textId="188407B0" w:rsidR="00CD4B4C" w:rsidRDefault="00902D5B" w:rsidP="00902D5B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000000">
        <w:t>Call the administrative aid of the senator to request a meeting</w:t>
      </w:r>
    </w:p>
    <w:p w14:paraId="00000005" w14:textId="7C768C9E" w:rsidR="00CD4B4C" w:rsidRDefault="00902D5B" w:rsidP="00902D5B">
      <w:pPr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000000">
        <w:t xml:space="preserve">Have an open calendar or list of dates and times that work for you </w:t>
      </w:r>
    </w:p>
    <w:p w14:paraId="00000006" w14:textId="6E73B4DC" w:rsidR="00CD4B4C" w:rsidRDefault="00902D5B" w:rsidP="00902D5B">
      <w:pPr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000000">
        <w:t xml:space="preserve">Gather information to support your ask </w:t>
      </w:r>
    </w:p>
    <w:p w14:paraId="00000007" w14:textId="77777777" w:rsidR="00CD4B4C" w:rsidRDefault="00CD4B4C"/>
    <w:p w14:paraId="00000008" w14:textId="77777777" w:rsidR="00CD4B4C" w:rsidRDefault="00000000">
      <w:r>
        <w:rPr>
          <w:b/>
        </w:rPr>
        <w:t>What to bring with you to the meeting:</w:t>
      </w:r>
    </w:p>
    <w:p w14:paraId="00000009" w14:textId="168AEBCE" w:rsidR="00CD4B4C" w:rsidRDefault="00902D5B" w:rsidP="00902D5B">
      <w:pPr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000000">
        <w:t>Personal stories or personal connection to the ask (A letter, a paragraph statement, etc.)</w:t>
      </w:r>
    </w:p>
    <w:p w14:paraId="0000000A" w14:textId="2F7BCCD6" w:rsidR="00CD4B4C" w:rsidRDefault="00902D5B" w:rsidP="00902D5B">
      <w:pPr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000000">
        <w:t xml:space="preserve">Any articles or research that supports your point of view or ask </w:t>
      </w:r>
    </w:p>
    <w:p w14:paraId="0000000B" w14:textId="77777777" w:rsidR="00CD4B4C" w:rsidRDefault="00000000" w:rsidP="0013105F">
      <w:pPr>
        <w:pStyle w:val="ListParagraph"/>
        <w:numPr>
          <w:ilvl w:val="1"/>
          <w:numId w:val="8"/>
        </w:numPr>
      </w:pPr>
      <w:r>
        <w:t>While it is helpful to bring these along, consider consolidating the information onto a one page fact sheet for the senator and their staff</w:t>
      </w:r>
    </w:p>
    <w:p w14:paraId="0000000C" w14:textId="114FA917" w:rsidR="00CD4B4C" w:rsidRDefault="00902D5B" w:rsidP="00902D5B">
      <w:pPr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000000">
        <w:t>A notebook and pen if you would like to take notes</w:t>
      </w:r>
    </w:p>
    <w:p w14:paraId="0000000D" w14:textId="74C64848" w:rsidR="00CD4B4C" w:rsidRDefault="00902D5B" w:rsidP="00902D5B">
      <w:pPr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="00000000">
        <w:t>Something to thank them for (Noting community work or a bill they’ve supported that you appreciate</w:t>
      </w:r>
    </w:p>
    <w:p w14:paraId="0000000E" w14:textId="77777777" w:rsidR="00CD4B4C" w:rsidRDefault="00CD4B4C"/>
    <w:p w14:paraId="0000000F" w14:textId="77777777" w:rsidR="00CD4B4C" w:rsidRDefault="00000000">
      <w:pPr>
        <w:rPr>
          <w:b/>
        </w:rPr>
      </w:pPr>
      <w:r>
        <w:rPr>
          <w:b/>
        </w:rPr>
        <w:t>After the meeting:</w:t>
      </w:r>
    </w:p>
    <w:p w14:paraId="00000010" w14:textId="2BFB2233" w:rsidR="00CD4B4C" w:rsidRDefault="00902D5B" w:rsidP="00902D5B">
      <w:pPr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000000">
        <w:t>Provide the senator and their staff with any follow-up information they may have requested</w:t>
      </w:r>
    </w:p>
    <w:p w14:paraId="00000011" w14:textId="038E6622" w:rsidR="00CD4B4C" w:rsidRDefault="00902D5B" w:rsidP="00902D5B">
      <w:pPr>
        <w:ind w:left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000000">
        <w:t>Thank the senator and their staff for their time and interest in meeting with you</w:t>
      </w:r>
    </w:p>
    <w:p w14:paraId="00000012" w14:textId="107ACBC6" w:rsidR="00CD4B4C" w:rsidRDefault="00902D5B" w:rsidP="00902D5B">
      <w:pPr>
        <w:ind w:left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000000">
        <w:t>Send a thank you note/email where you restate your ask and thank them for their time</w:t>
      </w:r>
    </w:p>
    <w:p w14:paraId="00000013" w14:textId="77777777" w:rsidR="00CD4B4C" w:rsidRDefault="00CD4B4C"/>
    <w:p w14:paraId="00000014" w14:textId="77777777" w:rsidR="00CD4B4C" w:rsidRDefault="00000000">
      <w:pPr>
        <w:rPr>
          <w:b/>
        </w:rPr>
      </w:pPr>
      <w:r>
        <w:rPr>
          <w:b/>
        </w:rPr>
        <w:t>If you are asking the senator to sponsor a bill:</w:t>
      </w:r>
    </w:p>
    <w:p w14:paraId="00000015" w14:textId="77777777" w:rsidR="00CD4B4C" w:rsidRDefault="00000000" w:rsidP="00902D5B">
      <w:pPr>
        <w:numPr>
          <w:ilvl w:val="0"/>
          <w:numId w:val="6"/>
        </w:numPr>
      </w:pPr>
      <w:r>
        <w:t xml:space="preserve">Understand that there will be back/forth with the bill </w:t>
      </w:r>
      <w:proofErr w:type="gramStart"/>
      <w:r>
        <w:t>drafters</w:t>
      </w:r>
      <w:proofErr w:type="gramEnd"/>
      <w:r>
        <w:t xml:space="preserve"> office. The senator’s legislative aid will take care of most of it, but they may reach out to you with clarifying questions. </w:t>
      </w:r>
    </w:p>
    <w:p w14:paraId="00000016" w14:textId="77777777" w:rsidR="00CD4B4C" w:rsidRDefault="00000000" w:rsidP="00902D5B">
      <w:pPr>
        <w:numPr>
          <w:ilvl w:val="0"/>
          <w:numId w:val="6"/>
        </w:numPr>
      </w:pPr>
      <w:r>
        <w:t>Keep an eye out for any communication from the senator’s office to make sure the bill drafting can move forward in a timely manner</w:t>
      </w:r>
    </w:p>
    <w:p w14:paraId="00000017" w14:textId="77777777" w:rsidR="00CD4B4C" w:rsidRDefault="00CD4B4C"/>
    <w:sectPr w:rsidR="00CD4B4C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B070" w14:textId="77777777" w:rsidR="00FD69CC" w:rsidRDefault="00FD69CC">
      <w:pPr>
        <w:spacing w:line="240" w:lineRule="auto"/>
      </w:pPr>
      <w:r>
        <w:separator/>
      </w:r>
    </w:p>
  </w:endnote>
  <w:endnote w:type="continuationSeparator" w:id="0">
    <w:p w14:paraId="00EE14A6" w14:textId="77777777" w:rsidR="00FD69CC" w:rsidRDefault="00FD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CD4B4C" w:rsidRDefault="00CD4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AAC3" w14:textId="77777777" w:rsidR="00FD69CC" w:rsidRDefault="00FD69CC">
      <w:pPr>
        <w:spacing w:line="240" w:lineRule="auto"/>
      </w:pPr>
      <w:r>
        <w:separator/>
      </w:r>
    </w:p>
  </w:footnote>
  <w:footnote w:type="continuationSeparator" w:id="0">
    <w:p w14:paraId="4F0A0D0A" w14:textId="77777777" w:rsidR="00FD69CC" w:rsidRDefault="00FD6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CD4B4C" w:rsidRDefault="00CD4B4C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CD4B4C" w:rsidRDefault="00000000">
    <w:pPr>
      <w:jc w:val="center"/>
    </w:pPr>
    <w:r>
      <w:rPr>
        <w:b/>
      </w:rPr>
      <w:t>Face-to-Face Meeting with your State Se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A50"/>
    <w:multiLevelType w:val="multilevel"/>
    <w:tmpl w:val="C352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580D"/>
    <w:multiLevelType w:val="multilevel"/>
    <w:tmpl w:val="61243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3E3512"/>
    <w:multiLevelType w:val="multilevel"/>
    <w:tmpl w:val="73783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C70046"/>
    <w:multiLevelType w:val="multilevel"/>
    <w:tmpl w:val="612439DE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87224D"/>
    <w:multiLevelType w:val="multilevel"/>
    <w:tmpl w:val="5860A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666EE6"/>
    <w:multiLevelType w:val="multilevel"/>
    <w:tmpl w:val="556EE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2F2C7D"/>
    <w:multiLevelType w:val="multilevel"/>
    <w:tmpl w:val="C352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564A0D"/>
    <w:multiLevelType w:val="multilevel"/>
    <w:tmpl w:val="376E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88249021">
    <w:abstractNumId w:val="2"/>
  </w:num>
  <w:num w:numId="2" w16cid:durableId="82189189">
    <w:abstractNumId w:val="1"/>
  </w:num>
  <w:num w:numId="3" w16cid:durableId="1003973753">
    <w:abstractNumId w:val="4"/>
  </w:num>
  <w:num w:numId="4" w16cid:durableId="603419546">
    <w:abstractNumId w:val="5"/>
  </w:num>
  <w:num w:numId="5" w16cid:durableId="699597730">
    <w:abstractNumId w:val="3"/>
  </w:num>
  <w:num w:numId="6" w16cid:durableId="527719976">
    <w:abstractNumId w:val="0"/>
  </w:num>
  <w:num w:numId="7" w16cid:durableId="776411003">
    <w:abstractNumId w:val="6"/>
  </w:num>
  <w:num w:numId="8" w16cid:durableId="514729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C"/>
    <w:rsid w:val="0013105F"/>
    <w:rsid w:val="00902D5B"/>
    <w:rsid w:val="00CD4B4C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A2CA"/>
  <w15:docId w15:val="{BE16AE6E-350F-BD44-819D-82AEB6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numbering" w:customStyle="1" w:styleId="CurrentList1">
    <w:name w:val="Current List1"/>
    <w:uiPriority w:val="99"/>
    <w:rsid w:val="00902D5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90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D3FB9-8FC5-B747-9042-354A278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Wickizer</cp:lastModifiedBy>
  <cp:revision>3</cp:revision>
  <dcterms:created xsi:type="dcterms:W3CDTF">2024-11-12T17:22:00Z</dcterms:created>
  <dcterms:modified xsi:type="dcterms:W3CDTF">2024-11-12T17:29:00Z</dcterms:modified>
</cp:coreProperties>
</file>